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AE5" w14:textId="77777777" w:rsidR="00790ED6" w:rsidRDefault="00790ED6" w:rsidP="00790ED6">
      <w:r>
        <w:rPr>
          <w:rFonts w:hint="eastAsia"/>
        </w:rPr>
        <w:t>（表面）</w:t>
      </w:r>
    </w:p>
    <w:p w14:paraId="47F6A8A3" w14:textId="77777777" w:rsidR="00790ED6" w:rsidRDefault="00790ED6" w:rsidP="00790ED6">
      <w:r>
        <w:rPr>
          <w:rFonts w:hint="eastAsia"/>
        </w:rPr>
        <w:t>やめられないのは、意志が</w:t>
      </w:r>
      <w:r w:rsidR="00AF7814">
        <w:rPr>
          <w:rFonts w:hint="eastAsia"/>
        </w:rPr>
        <w:t>弱</w:t>
      </w:r>
      <w:r>
        <w:rPr>
          <w:rFonts w:hint="eastAsia"/>
        </w:rPr>
        <w:t>いのではなく</w:t>
      </w:r>
    </w:p>
    <w:p w14:paraId="5CB06262" w14:textId="77777777" w:rsidR="00790ED6" w:rsidRDefault="00790ED6" w:rsidP="00790ED6">
      <w:r>
        <w:rPr>
          <w:rFonts w:hint="eastAsia"/>
        </w:rPr>
        <w:t>依存症かもしれません</w:t>
      </w:r>
    </w:p>
    <w:p w14:paraId="75BB3C64" w14:textId="77777777" w:rsidR="00790ED6" w:rsidRDefault="00790ED6" w:rsidP="00790ED6">
      <w:r>
        <w:rPr>
          <w:rFonts w:hint="eastAsia"/>
        </w:rPr>
        <w:t>“一度始めると自分の意志ではやめられない”</w:t>
      </w:r>
    </w:p>
    <w:p w14:paraId="2B08ACA9" w14:textId="77777777" w:rsidR="00790ED6" w:rsidRDefault="00790ED6" w:rsidP="00790ED6">
      <w:r>
        <w:rPr>
          <w:rFonts w:hint="eastAsia"/>
        </w:rPr>
        <w:t>“毎回、やめようと思っているのに、気が付けばやり続けてしまう”</w:t>
      </w:r>
    </w:p>
    <w:p w14:paraId="06D48B44" w14:textId="77777777" w:rsidR="00790ED6" w:rsidRDefault="00790ED6" w:rsidP="00790ED6">
      <w:r>
        <w:rPr>
          <w:rFonts w:hint="eastAsia"/>
        </w:rPr>
        <w:t>それは「依存症」かもしれません。</w:t>
      </w:r>
    </w:p>
    <w:p w14:paraId="22EF6833" w14:textId="77777777" w:rsidR="00CE1166" w:rsidRDefault="00CE1166" w:rsidP="00790ED6"/>
    <w:p w14:paraId="557D44B8" w14:textId="77777777" w:rsidR="00790ED6" w:rsidRDefault="00790ED6" w:rsidP="00790ED6">
      <w:r>
        <w:rPr>
          <w:rFonts w:hint="eastAsia"/>
        </w:rPr>
        <w:t>安心して相談できる場所があります。</w:t>
      </w:r>
    </w:p>
    <w:p w14:paraId="41C218AA" w14:textId="1937FDD7" w:rsidR="00790ED6" w:rsidRDefault="00790ED6" w:rsidP="00790ED6">
      <w:r>
        <w:rPr>
          <w:rFonts w:hint="eastAsia"/>
        </w:rPr>
        <w:t>ひとりで悩まず、まずはご相談ください。</w:t>
      </w:r>
    </w:p>
    <w:p w14:paraId="1411D4A9" w14:textId="0B64BD07" w:rsidR="00F6004A" w:rsidRDefault="00F6004A" w:rsidP="00790ED6">
      <w:pPr>
        <w:rPr>
          <w:rFonts w:hint="eastAsia"/>
        </w:rPr>
      </w:pPr>
      <w:r>
        <w:rPr>
          <w:rFonts w:hint="eastAsia"/>
        </w:rPr>
        <w:t>相談窓口のリンク先：</w:t>
      </w:r>
      <w:r w:rsidRPr="00F6004A">
        <w:t>http://www.oatis.jp/consultation/</w:t>
      </w:r>
    </w:p>
    <w:p w14:paraId="4E391915" w14:textId="77777777" w:rsidR="00E72605" w:rsidRDefault="00E72605" w:rsidP="00790ED6"/>
    <w:p w14:paraId="7F8426F9" w14:textId="77777777" w:rsidR="00E72605" w:rsidRDefault="00E72605" w:rsidP="00790ED6">
      <w:r>
        <w:rPr>
          <w:rFonts w:hint="eastAsia"/>
        </w:rPr>
        <w:t>依存症相談窓口</w:t>
      </w:r>
    </w:p>
    <w:p w14:paraId="0BD81153" w14:textId="77777777" w:rsidR="00E72605" w:rsidRDefault="00E72605" w:rsidP="00790ED6">
      <w:r>
        <w:rPr>
          <w:rFonts w:hint="eastAsia"/>
        </w:rPr>
        <w:t>・SNS相談　大阪依存症ほっとライン（水</w:t>
      </w:r>
      <w:r w:rsidR="000623F3">
        <w:rPr>
          <w:rFonts w:hint="eastAsia"/>
        </w:rPr>
        <w:t>曜日</w:t>
      </w:r>
      <w:r>
        <w:rPr>
          <w:rFonts w:hint="eastAsia"/>
        </w:rPr>
        <w:t>・土</w:t>
      </w:r>
      <w:r w:rsidR="000623F3">
        <w:rPr>
          <w:rFonts w:hint="eastAsia"/>
        </w:rPr>
        <w:t>曜日</w:t>
      </w:r>
      <w:r>
        <w:rPr>
          <w:rFonts w:hint="eastAsia"/>
        </w:rPr>
        <w:t>・日曜日）　17：30～22：30（最終受付22：00）</w:t>
      </w:r>
    </w:p>
    <w:p w14:paraId="7B1D6228" w14:textId="152D2867" w:rsidR="00E72605" w:rsidRDefault="00E72605" w:rsidP="00E72605">
      <w:pPr>
        <w:ind w:firstLineChars="100" w:firstLine="210"/>
      </w:pPr>
      <w:r>
        <w:rPr>
          <w:rFonts w:hint="eastAsia"/>
        </w:rPr>
        <w:t>LINEアプリから「友だち」登録をしてください。</w:t>
      </w:r>
    </w:p>
    <w:p w14:paraId="0073A7AD" w14:textId="69811CBA" w:rsidR="00F6004A" w:rsidRDefault="00F6004A" w:rsidP="00E72605">
      <w:pPr>
        <w:ind w:firstLineChars="100" w:firstLine="210"/>
        <w:rPr>
          <w:rFonts w:hint="eastAsia"/>
        </w:rPr>
      </w:pPr>
      <w:r w:rsidRPr="00F6004A">
        <w:t>LINEアプリリンク先：https://line.me/R/ti/p/@118fxlsm</w:t>
      </w:r>
    </w:p>
    <w:p w14:paraId="314BA3E6" w14:textId="77777777" w:rsidR="00E72605" w:rsidRDefault="00E72605" w:rsidP="00790ED6">
      <w:r>
        <w:rPr>
          <w:rFonts w:hint="eastAsia"/>
        </w:rPr>
        <w:t>・大阪府こころの健康総合センター</w:t>
      </w:r>
      <w:r w:rsidR="009367B5">
        <w:rPr>
          <w:rFonts w:hint="eastAsia"/>
        </w:rPr>
        <w:t xml:space="preserve">　06-6691-2818</w:t>
      </w:r>
    </w:p>
    <w:p w14:paraId="3DDB82B3" w14:textId="77777777" w:rsidR="00E72605" w:rsidRDefault="00E72605" w:rsidP="00790ED6">
      <w:r>
        <w:rPr>
          <w:rFonts w:hint="eastAsia"/>
        </w:rPr>
        <w:t xml:space="preserve">　月曜日から金曜日（祝日・年末年始を除く）</w:t>
      </w:r>
      <w:r w:rsidR="009367B5">
        <w:rPr>
          <w:rFonts w:hint="eastAsia"/>
        </w:rPr>
        <w:t xml:space="preserve">　9:00～17:45</w:t>
      </w:r>
    </w:p>
    <w:p w14:paraId="2931E632" w14:textId="77777777" w:rsidR="009367B5" w:rsidRDefault="009367B5" w:rsidP="00790ED6">
      <w:r>
        <w:rPr>
          <w:rFonts w:hint="eastAsia"/>
        </w:rPr>
        <w:t xml:space="preserve">　第２・第４土曜日　9:00～17:30　※要予約</w:t>
      </w:r>
    </w:p>
    <w:p w14:paraId="7A58C57B" w14:textId="77777777" w:rsidR="009367B5" w:rsidRDefault="009367B5" w:rsidP="00790ED6">
      <w:r>
        <w:rPr>
          <w:rFonts w:hint="eastAsia"/>
        </w:rPr>
        <w:t>・大阪市こころの健康センター（大阪市にお住</w:t>
      </w:r>
      <w:r w:rsidR="00023460">
        <w:rPr>
          <w:rFonts w:hint="eastAsia"/>
        </w:rPr>
        <w:t>ま</w:t>
      </w:r>
      <w:r>
        <w:rPr>
          <w:rFonts w:hint="eastAsia"/>
        </w:rPr>
        <w:t>いの方）　06-6922-3475</w:t>
      </w:r>
    </w:p>
    <w:p w14:paraId="3A9CFE2A" w14:textId="77777777" w:rsidR="009367B5" w:rsidRDefault="009367B5" w:rsidP="00790ED6">
      <w:r>
        <w:rPr>
          <w:rFonts w:hint="eastAsia"/>
        </w:rPr>
        <w:t xml:space="preserve">　</w:t>
      </w:r>
      <w:r w:rsidR="00023460">
        <w:rPr>
          <w:rFonts w:hint="eastAsia"/>
        </w:rPr>
        <w:t>月曜日から金曜日（祝日・年末年始を除く）　9:00～17:30</w:t>
      </w:r>
    </w:p>
    <w:p w14:paraId="33CF5C1D" w14:textId="77777777" w:rsidR="00023460" w:rsidRDefault="00023460" w:rsidP="00790ED6">
      <w:r>
        <w:rPr>
          <w:rFonts w:hint="eastAsia"/>
        </w:rPr>
        <w:t>・堺市こころの健康センター（堺市にお住まいの方）　072-245-9192</w:t>
      </w:r>
    </w:p>
    <w:p w14:paraId="350D899F" w14:textId="77777777" w:rsidR="00023460" w:rsidRDefault="00023460" w:rsidP="00790ED6">
      <w:r>
        <w:rPr>
          <w:rFonts w:hint="eastAsia"/>
        </w:rPr>
        <w:t xml:space="preserve">　月曜日から金曜日（祝日・年末年始を除く）　9:00～17:30</w:t>
      </w:r>
    </w:p>
    <w:p w14:paraId="63655E5E" w14:textId="77777777" w:rsidR="00790ED6" w:rsidRDefault="00790ED6"/>
    <w:p w14:paraId="42E23289" w14:textId="77777777" w:rsidR="00790ED6" w:rsidRDefault="00790ED6">
      <w:r>
        <w:rPr>
          <w:rFonts w:hint="eastAsia"/>
        </w:rPr>
        <w:t>（裏面）</w:t>
      </w:r>
    </w:p>
    <w:p w14:paraId="7AB98B4E" w14:textId="77777777" w:rsidR="00790ED6" w:rsidRDefault="00790ED6">
      <w:r w:rsidRPr="00790ED6">
        <w:rPr>
          <w:rFonts w:hint="eastAsia"/>
        </w:rPr>
        <w:t>アルコール依存</w:t>
      </w:r>
      <w:r>
        <w:rPr>
          <w:rFonts w:hint="eastAsia"/>
        </w:rPr>
        <w:t>症</w:t>
      </w:r>
    </w:p>
    <w:p w14:paraId="3B2231DD" w14:textId="77777777" w:rsidR="00790ED6" w:rsidRDefault="00790ED6" w:rsidP="00790ED6">
      <w:r>
        <w:rPr>
          <w:rFonts w:hint="eastAsia"/>
        </w:rPr>
        <w:t xml:space="preserve">　飲酒を繰り返すことによって、飲酒のコントロールができなくなる病気です。</w:t>
      </w:r>
    </w:p>
    <w:p w14:paraId="29DFAEF2" w14:textId="77777777" w:rsidR="00790ED6" w:rsidRDefault="00790ED6" w:rsidP="00790ED6">
      <w:r>
        <w:rPr>
          <w:rFonts w:hint="eastAsia"/>
        </w:rPr>
        <w:t xml:space="preserve">　飲酒を繰り返すことによって、徐々に同じ量では満足できなくなり、飲む量が増えていきます。</w:t>
      </w:r>
    </w:p>
    <w:p w14:paraId="05475495" w14:textId="77777777" w:rsidR="00790ED6" w:rsidRDefault="00790ED6" w:rsidP="00790ED6">
      <w:r>
        <w:rPr>
          <w:rFonts w:hint="eastAsia"/>
        </w:rPr>
        <w:t xml:space="preserve">　アルコールへの依存の状態が続くと、肝臓・胃腸・膵臓・心臓・血管・脳などへの身体的な悪影響とともに、イライラや不眠などの精神的な症状、仕事や人間関係のトラブル、借金や暴力などの社会的な問題が生じます。</w:t>
      </w:r>
    </w:p>
    <w:p w14:paraId="1C84835D" w14:textId="77777777" w:rsidR="00790ED6" w:rsidRDefault="00790ED6" w:rsidP="00790ED6"/>
    <w:p w14:paraId="22B05935" w14:textId="77777777" w:rsidR="00790ED6" w:rsidRDefault="00790ED6" w:rsidP="00790ED6">
      <w:r w:rsidRPr="00790ED6">
        <w:rPr>
          <w:rFonts w:hint="eastAsia"/>
        </w:rPr>
        <w:t>薬物依存症</w:t>
      </w:r>
    </w:p>
    <w:p w14:paraId="625B1899" w14:textId="77777777" w:rsidR="00790ED6" w:rsidRDefault="00790ED6" w:rsidP="00790ED6">
      <w:r>
        <w:rPr>
          <w:rFonts w:hint="eastAsia"/>
        </w:rPr>
        <w:t xml:space="preserve">　違法薬物、処方薬、市販薬、カフェインなどの使用をコントロールできなくなる病気です。</w:t>
      </w:r>
    </w:p>
    <w:p w14:paraId="5BCB9752" w14:textId="77777777" w:rsidR="00790ED6" w:rsidRDefault="00790ED6" w:rsidP="00790ED6">
      <w:r>
        <w:rPr>
          <w:rFonts w:hint="eastAsia"/>
        </w:rPr>
        <w:t xml:space="preserve">　大麻や覚醒剤といった違法薬物以外にも、処方薬や市販薬、カフェインなどの使用に対する強い欲求が抑えられない病気です。</w:t>
      </w:r>
    </w:p>
    <w:p w14:paraId="2C791AA7" w14:textId="77777777" w:rsidR="00790ED6" w:rsidRDefault="00790ED6" w:rsidP="00790ED6">
      <w:pPr>
        <w:ind w:firstLineChars="100" w:firstLine="210"/>
      </w:pPr>
      <w:r>
        <w:rPr>
          <w:rFonts w:hint="eastAsia"/>
        </w:rPr>
        <w:t>徐々に使用する量が増えていき、使用しないと、吐き気や頭痛、不安やイライラなどの症状がみられるため、つらい症状を軽減するために再び使用してしまい、身体的にも精神的にも依存が生じます。</w:t>
      </w:r>
    </w:p>
    <w:p w14:paraId="3D0047CB" w14:textId="77777777" w:rsidR="00790ED6" w:rsidRDefault="00790ED6" w:rsidP="00790ED6"/>
    <w:p w14:paraId="4ECF0964" w14:textId="77777777" w:rsidR="00790ED6" w:rsidRDefault="00790ED6" w:rsidP="00790ED6">
      <w:r w:rsidRPr="00790ED6">
        <w:rPr>
          <w:rFonts w:hint="eastAsia"/>
        </w:rPr>
        <w:lastRenderedPageBreak/>
        <w:t>ギャンブル等依存症</w:t>
      </w:r>
    </w:p>
    <w:p w14:paraId="77A82894" w14:textId="77777777" w:rsidR="00790ED6" w:rsidRDefault="00790ED6" w:rsidP="00790ED6">
      <w:r>
        <w:rPr>
          <w:rFonts w:hint="eastAsia"/>
        </w:rPr>
        <w:t xml:space="preserve">　ギャンブル等にのめり込むことにより、日常生活や社会生活に支障が生じる病気です。</w:t>
      </w:r>
    </w:p>
    <w:p w14:paraId="1C31AB24" w14:textId="689F9796" w:rsidR="00790ED6" w:rsidRDefault="00790ED6" w:rsidP="006246FC">
      <w:r>
        <w:rPr>
          <w:rFonts w:hint="eastAsia"/>
        </w:rPr>
        <w:t xml:space="preserve">　「ギャンブル等」とは、結果が偶然に左右されるゲームや競技等に対して、金銭をかける行為のことです（競馬・競輪・パチンコ・サッカーくじなど）。</w:t>
      </w:r>
    </w:p>
    <w:p w14:paraId="387F4F9B" w14:textId="4D873DA4" w:rsidR="00790ED6" w:rsidRDefault="00790ED6" w:rsidP="006246FC">
      <w:pPr>
        <w:ind w:leftChars="-50" w:hangingChars="50" w:hanging="105"/>
      </w:pPr>
      <w:r>
        <w:rPr>
          <w:rFonts w:hint="eastAsia"/>
        </w:rPr>
        <w:t xml:space="preserve">　ギャンブル等をするために嘘や借金を重ねてしまうことで、家族など大切な人との間にトラブルが起こったり、財産、仕事、社会的な信用を失ったりするなどの問題が起きるとともに、ギャンブル等ができないとイライラするなどの症状が見られます。</w:t>
      </w:r>
    </w:p>
    <w:p w14:paraId="071DCABF" w14:textId="77777777" w:rsidR="00790ED6" w:rsidRDefault="00790ED6" w:rsidP="00790ED6">
      <w:pPr>
        <w:ind w:left="210" w:hangingChars="100" w:hanging="210"/>
      </w:pPr>
    </w:p>
    <w:p w14:paraId="1CF7C845" w14:textId="77777777" w:rsidR="00790ED6" w:rsidRDefault="00790ED6" w:rsidP="00790ED6">
      <w:pPr>
        <w:ind w:left="210" w:hangingChars="100" w:hanging="210"/>
      </w:pPr>
      <w:r w:rsidRPr="00790ED6">
        <w:rPr>
          <w:rFonts w:hint="eastAsia"/>
        </w:rPr>
        <w:t>ゲーム障害</w:t>
      </w:r>
    </w:p>
    <w:p w14:paraId="68CAD276" w14:textId="2F571DFA" w:rsidR="00790ED6" w:rsidRDefault="00790ED6" w:rsidP="00790ED6">
      <w:pPr>
        <w:ind w:left="210" w:hangingChars="100" w:hanging="210"/>
      </w:pPr>
      <w:r>
        <w:rPr>
          <w:rFonts w:hint="eastAsia"/>
        </w:rPr>
        <w:t xml:space="preserve">　本人や周囲も『ゲームにはまっている』と考えているうちに進行してしまう病気です。</w:t>
      </w:r>
    </w:p>
    <w:p w14:paraId="47F8D913" w14:textId="1261227A" w:rsidR="00790ED6" w:rsidRDefault="00790ED6" w:rsidP="006246FC">
      <w:pPr>
        <w:ind w:leftChars="-100" w:hangingChars="100" w:hanging="210"/>
      </w:pPr>
      <w:r>
        <w:rPr>
          <w:rFonts w:hint="eastAsia"/>
        </w:rPr>
        <w:t xml:space="preserve">　</w:t>
      </w:r>
      <w:r w:rsidR="006246FC">
        <w:rPr>
          <w:rFonts w:hint="eastAsia"/>
        </w:rPr>
        <w:t xml:space="preserve">　</w:t>
      </w:r>
      <w:r>
        <w:rPr>
          <w:rFonts w:hint="eastAsia"/>
        </w:rPr>
        <w:t>「ちょっと息抜きに」と始めたゲームにのめり込むことによって、徐々に睡眠や勉強の時間を削る、体調不良が起こる、ゲームのことを注意されるとイライラするなど、健康や生活リズム、人間関係や社会生活に影響が出ます。</w:t>
      </w:r>
    </w:p>
    <w:p w14:paraId="30AC906F" w14:textId="77777777" w:rsidR="00790ED6" w:rsidRDefault="00790ED6" w:rsidP="006246FC">
      <w:pPr>
        <w:ind w:leftChars="-100" w:hangingChars="100" w:hanging="210"/>
      </w:pPr>
      <w:r>
        <w:rPr>
          <w:rFonts w:hint="eastAsia"/>
        </w:rPr>
        <w:t xml:space="preserve">　　特に、オンラインゲームは、ゲームが絶えずアップデートされたり、対人要素が含まれるなど、依存性が高いと言われています。（参考：依存症対策全国センター</w:t>
      </w:r>
      <w:r>
        <w:t>ホームページ）</w:t>
      </w:r>
    </w:p>
    <w:p w14:paraId="672DC6B1" w14:textId="1B72043A" w:rsidR="00790ED6" w:rsidRDefault="00790ED6" w:rsidP="00790ED6">
      <w:pPr>
        <w:ind w:left="210" w:hangingChars="100" w:hanging="210"/>
      </w:pPr>
    </w:p>
    <w:p w14:paraId="0018E643" w14:textId="33C24E64" w:rsidR="006246FC" w:rsidRDefault="006246FC" w:rsidP="00790ED6">
      <w:pPr>
        <w:ind w:left="210" w:hangingChars="100" w:hanging="210"/>
      </w:pPr>
      <w:r>
        <w:rPr>
          <w:rFonts w:hint="eastAsia"/>
        </w:rPr>
        <w:t>おおさか依存症ポータルサイト</w:t>
      </w:r>
    </w:p>
    <w:p w14:paraId="622C625E" w14:textId="660C4F62" w:rsidR="00790ED6" w:rsidRDefault="00790ED6" w:rsidP="006246FC">
      <w:r w:rsidRPr="00790ED6">
        <w:rPr>
          <w:rFonts w:hint="eastAsia"/>
        </w:rPr>
        <w:t>依存症</w:t>
      </w:r>
      <w:r w:rsidR="006246FC">
        <w:rPr>
          <w:rFonts w:hint="eastAsia"/>
        </w:rPr>
        <w:t>に関する様々な情報を掲載しており、大阪府内の医療機関・相談機関等の情報を検索することもできます。</w:t>
      </w:r>
    </w:p>
    <w:p w14:paraId="014E5DF0" w14:textId="32B46114" w:rsidR="006246FC" w:rsidRDefault="006246FC" w:rsidP="006246FC">
      <w:r>
        <w:rPr>
          <w:rFonts w:hint="eastAsia"/>
        </w:rPr>
        <w:t>大阪府　依存症　で検索してください。</w:t>
      </w:r>
    </w:p>
    <w:p w14:paraId="4CFD0432" w14:textId="36A49CFA" w:rsidR="00F6004A" w:rsidRDefault="00F6004A" w:rsidP="006246FC">
      <w:pPr>
        <w:rPr>
          <w:rFonts w:hint="eastAsia"/>
        </w:rPr>
      </w:pPr>
      <w:r>
        <w:rPr>
          <w:rFonts w:hint="eastAsia"/>
        </w:rPr>
        <w:t>おおさか依存症ポータルサイトのリンク先：</w:t>
      </w:r>
      <w:r w:rsidRPr="00F6004A">
        <w:t>http://www.oatis.jp/</w:t>
      </w:r>
    </w:p>
    <w:p w14:paraId="41FDDC83" w14:textId="2520D8B5" w:rsidR="006246FC" w:rsidRDefault="006246FC" w:rsidP="006246FC">
      <w:pPr>
        <w:ind w:left="210" w:hangingChars="100" w:hanging="210"/>
      </w:pPr>
    </w:p>
    <w:p w14:paraId="56E2A56B" w14:textId="77777777" w:rsidR="006D7A7D" w:rsidRDefault="006D7A7D" w:rsidP="006D7A7D">
      <w:pPr>
        <w:ind w:left="210" w:hangingChars="100" w:hanging="210"/>
      </w:pPr>
      <w:r>
        <w:rPr>
          <w:rFonts w:hint="eastAsia"/>
        </w:rPr>
        <w:t>発行：大阪府こころの健康総合センター</w:t>
      </w:r>
    </w:p>
    <w:p w14:paraId="4FF0E1CC" w14:textId="1D13B3AA" w:rsidR="006D7A7D" w:rsidRPr="00790ED6" w:rsidRDefault="006D7A7D" w:rsidP="006D7A7D">
      <w:pPr>
        <w:ind w:left="210" w:hangingChars="100" w:hanging="210"/>
      </w:pPr>
      <w:r>
        <w:rPr>
          <w:rFonts w:hint="eastAsia"/>
        </w:rPr>
        <w:t>大阪市住吉区万代東</w:t>
      </w:r>
      <w:r>
        <w:t>3-1-46　TEL：06-6691-2811　FAX：06-6691-2814　　　　発行</w:t>
      </w:r>
      <w:r w:rsidR="00023460">
        <w:t xml:space="preserve"> 20</w:t>
      </w:r>
      <w:r w:rsidR="00023460">
        <w:rPr>
          <w:rFonts w:hint="eastAsia"/>
        </w:rPr>
        <w:t>23</w:t>
      </w:r>
      <w:r>
        <w:t>年</w:t>
      </w:r>
      <w:r w:rsidR="006246FC">
        <w:rPr>
          <w:rFonts w:hint="eastAsia"/>
        </w:rPr>
        <w:t>11月</w:t>
      </w:r>
    </w:p>
    <w:sectPr w:rsidR="006D7A7D" w:rsidRPr="00790ED6" w:rsidSect="00790E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BEFD" w14:textId="77777777" w:rsidR="006C75FE" w:rsidRDefault="006C75FE" w:rsidP="006C75FE">
      <w:r>
        <w:separator/>
      </w:r>
    </w:p>
  </w:endnote>
  <w:endnote w:type="continuationSeparator" w:id="0">
    <w:p w14:paraId="48D01CC5" w14:textId="77777777" w:rsidR="006C75FE" w:rsidRDefault="006C75FE" w:rsidP="006C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679" w14:textId="77777777" w:rsidR="006C75FE" w:rsidRDefault="006C75FE" w:rsidP="006C75FE">
      <w:r>
        <w:separator/>
      </w:r>
    </w:p>
  </w:footnote>
  <w:footnote w:type="continuationSeparator" w:id="0">
    <w:p w14:paraId="7E547445" w14:textId="77777777" w:rsidR="006C75FE" w:rsidRDefault="006C75FE" w:rsidP="006C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5yNNtR3V8ISKtDGL1RuHy5dI1eTp8sqtlWM4YdKpHxpRkpFT7zJTob9kBQnCbi961N46z4xbHOBVU3qS3EnOtg==" w:salt="GZRztslHSozLfJw1ZG4U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82"/>
    <w:rsid w:val="00023460"/>
    <w:rsid w:val="000623F3"/>
    <w:rsid w:val="00092894"/>
    <w:rsid w:val="006246FC"/>
    <w:rsid w:val="006C75FE"/>
    <w:rsid w:val="006D7A7D"/>
    <w:rsid w:val="00790ED6"/>
    <w:rsid w:val="007B70C9"/>
    <w:rsid w:val="008F0C82"/>
    <w:rsid w:val="009367B5"/>
    <w:rsid w:val="009D6A15"/>
    <w:rsid w:val="00AF7814"/>
    <w:rsid w:val="00CE1166"/>
    <w:rsid w:val="00E72605"/>
    <w:rsid w:val="00F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40A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ED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5FE"/>
  </w:style>
  <w:style w:type="paragraph" w:styleId="a6">
    <w:name w:val="footer"/>
    <w:basedOn w:val="a"/>
    <w:link w:val="a7"/>
    <w:uiPriority w:val="99"/>
    <w:unhideWhenUsed/>
    <w:rsid w:val="006C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AFAB-A5E3-429E-9EA8-D50FF590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5:32:00Z</dcterms:created>
  <dcterms:modified xsi:type="dcterms:W3CDTF">2023-12-04T10:42:00Z</dcterms:modified>
</cp:coreProperties>
</file>